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成长故事  大字注音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成长故事  大字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52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小公主成长故事  大字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